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695"/>
        <w:gridCol w:w="6"/>
        <w:gridCol w:w="1304"/>
        <w:gridCol w:w="6493"/>
      </w:tblGrid>
      <w:tr w:rsidR="00CA69CB" w:rsidRPr="00576394" w:rsidTr="00A66BC4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</w:t>
            </w:r>
            <w:bookmarkStart w:id="0" w:name="_GoBack"/>
            <w:bookmarkEnd w:id="0"/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 xml:space="preserve">　歴　書</w:t>
            </w:r>
          </w:p>
        </w:tc>
        <w:tc>
          <w:tcPr>
            <w:tcW w:w="64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CA69CB" w:rsidRDefault="00CA69CB" w:rsidP="00CA69CB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A69CB" w:rsidRPr="00576394" w:rsidTr="00CA69CB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CA69CB">
            <w:pPr>
              <w:widowControl/>
              <w:ind w:firstLineChars="200" w:firstLine="32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69CB" w:rsidRDefault="00CA69CB" w:rsidP="00CA69C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CA69CB" w:rsidRPr="00576394" w:rsidRDefault="00CA69CB" w:rsidP="00CA69C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9CB" w:rsidRDefault="00CA69CB" w:rsidP="00CA69C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種</w:t>
            </w:r>
            <w:r w:rsidRPr="00CA69CB">
              <w:rPr>
                <w:rFonts w:ascii="ＭＳ 明朝" w:eastAsia="ＭＳ 明朝" w:hAnsi="ＭＳ 明朝" w:cs="ＭＳ Ｐゴシック" w:hint="eastAsia"/>
                <w:kern w:val="0"/>
                <w:sz w:val="12"/>
                <w:szCs w:val="21"/>
              </w:rPr>
              <w:t>（〇をつけてください）</w:t>
            </w:r>
          </w:p>
          <w:p w:rsidR="00CA69CB" w:rsidRDefault="00CA69CB" w:rsidP="00CA69C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理学療法士</w:t>
            </w:r>
          </w:p>
          <w:p w:rsidR="00CA69CB" w:rsidRPr="00576394" w:rsidRDefault="00CA69CB" w:rsidP="00CA69C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作業療法士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高校卒業から）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職　歴</w:t>
            </w:r>
          </w:p>
        </w:tc>
      </w:tr>
      <w:tr w:rsidR="00CA69CB" w:rsidRPr="00576394" w:rsidTr="00CA69CB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A69CB" w:rsidRPr="00576394" w:rsidTr="00CA69CB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A69CB" w:rsidRPr="00576394" w:rsidTr="00B157D0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月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生　（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歳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:rsidTr="00CA69CB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CA69CB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:rsidTr="00CA69CB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D2368B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D2368B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D2368B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A7E7F" w:rsidRPr="00576394" w:rsidTr="00CA69CB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CA69CB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:rsidTr="00CA69CB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</w:t>
            </w:r>
            <w:r w:rsidR="00EC4D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高校</w:t>
            </w:r>
            <w:r w:rsidR="00CA69C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業から</w:t>
            </w:r>
            <w:r w:rsidR="00EC4D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A69C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9CB" w:rsidRPr="00576394" w:rsidRDefault="00CA69CB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9CB" w:rsidRPr="00576394" w:rsidRDefault="00CA69C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CB" w:rsidRPr="00576394" w:rsidRDefault="00CA69CB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CB" w:rsidRPr="00576394" w:rsidRDefault="00CA69CB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9CB" w:rsidRPr="00576394" w:rsidRDefault="00CA69CB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CA69C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CB" w:rsidRPr="00576394" w:rsidRDefault="00CA69CB" w:rsidP="0056673A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CB" w:rsidRPr="00576394" w:rsidRDefault="00CA69CB" w:rsidP="0056673A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9CB" w:rsidRPr="00576394" w:rsidRDefault="00CA69CB" w:rsidP="0056673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A69C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49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9CB" w:rsidRPr="00576394" w:rsidRDefault="00CA69C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8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2368B" w:rsidRPr="00576394" w:rsidTr="00CA69C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68B" w:rsidRPr="00576394" w:rsidRDefault="00D2368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92" w:rsidRDefault="00E70192" w:rsidP="00C331A0">
      <w:r>
        <w:separator/>
      </w:r>
    </w:p>
  </w:endnote>
  <w:endnote w:type="continuationSeparator" w:id="0">
    <w:p w:rsidR="00E70192" w:rsidRDefault="00E70192" w:rsidP="00C3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92" w:rsidRDefault="00E70192" w:rsidP="00C331A0">
      <w:r>
        <w:separator/>
      </w:r>
    </w:p>
  </w:footnote>
  <w:footnote w:type="continuationSeparator" w:id="0">
    <w:p w:rsidR="00E70192" w:rsidRDefault="00E70192" w:rsidP="00C3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94"/>
    <w:rsid w:val="00062FDF"/>
    <w:rsid w:val="00100F63"/>
    <w:rsid w:val="001A0378"/>
    <w:rsid w:val="001A6793"/>
    <w:rsid w:val="001D7C03"/>
    <w:rsid w:val="00256880"/>
    <w:rsid w:val="0056673A"/>
    <w:rsid w:val="00576394"/>
    <w:rsid w:val="007A2818"/>
    <w:rsid w:val="007E6F89"/>
    <w:rsid w:val="0084063A"/>
    <w:rsid w:val="00BA7E7F"/>
    <w:rsid w:val="00BD7BA1"/>
    <w:rsid w:val="00C20B2F"/>
    <w:rsid w:val="00C331A0"/>
    <w:rsid w:val="00CA69CB"/>
    <w:rsid w:val="00D2368B"/>
    <w:rsid w:val="00E70192"/>
    <w:rsid w:val="00EC4DED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5E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1A0"/>
  </w:style>
  <w:style w:type="paragraph" w:styleId="a5">
    <w:name w:val="footer"/>
    <w:basedOn w:val="a"/>
    <w:link w:val="a6"/>
    <w:uiPriority w:val="99"/>
    <w:unhideWhenUsed/>
    <w:rsid w:val="00C3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AE99-E5D7-4453-BB27-9444AB8A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00:11:00Z</dcterms:created>
  <dcterms:modified xsi:type="dcterms:W3CDTF">2021-08-25T01:18:00Z</dcterms:modified>
</cp:coreProperties>
</file>